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5E" w:rsidRPr="0018775E" w:rsidRDefault="00897A47" w:rsidP="0018775E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">
                <v:textbox inset="5.85pt,.7pt,5.85pt,.7pt">
                  <w:txbxContent>
                    <w:p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18775E">
        <w:rPr>
          <w:rFonts w:ascii="ＭＳ 明朝" w:hAnsi="ＭＳ 明朝" w:hint="eastAsia"/>
        </w:rPr>
        <w:t>（第</w:t>
      </w:r>
      <w:r w:rsidR="0018775E">
        <w:rPr>
          <w:rFonts w:ascii="ＭＳ 明朝" w:hAnsi="ＭＳ 明朝" w:hint="eastAsia"/>
        </w:rPr>
        <w:t>１</w:t>
      </w:r>
      <w:r w:rsidR="0018775E" w:rsidRPr="0018775E">
        <w:rPr>
          <w:rFonts w:ascii="ＭＳ 明朝" w:hAnsi="ＭＳ 明朝" w:hint="eastAsia"/>
        </w:rPr>
        <w:t>号様式）</w:t>
      </w:r>
    </w:p>
    <w:p w:rsidR="00942344" w:rsidRDefault="0018775E" w:rsidP="0018775E">
      <w:pPr>
        <w:ind w:firstLine="2931"/>
        <w:rPr>
          <w:rFonts w:eastAsia="ＭＳ ゴシック" w:hint="eastAsia"/>
          <w:w w:val="200"/>
        </w:rPr>
      </w:pPr>
      <w:r>
        <w:rPr>
          <w:rFonts w:eastAsia="ＭＳ ゴシック" w:hint="eastAsia"/>
          <w:w w:val="200"/>
        </w:rPr>
        <w:t>安全管理措置報告書</w:t>
      </w:r>
      <w:r w:rsidR="00942344">
        <w:rPr>
          <w:rFonts w:eastAsia="ＭＳ ゴシック" w:hint="eastAsia"/>
          <w:w w:val="200"/>
        </w:rPr>
        <w:t xml:space="preserve">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615"/>
        <w:gridCol w:w="993"/>
        <w:gridCol w:w="5707"/>
      </w:tblGrid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F4AC2" w:rsidRPr="00EC5C9B" w:rsidRDefault="00FF4AC2">
            <w:pPr>
              <w:jc w:val="center"/>
              <w:rPr>
                <w:rFonts w:ascii="ＭＳ 明朝" w:hAnsi="ＭＳ 明朝" w:hint="eastAsia"/>
              </w:rPr>
            </w:pPr>
            <w:r w:rsidRPr="00A7679B">
              <w:rPr>
                <w:rFonts w:ascii="ＭＳ 明朝" w:hAnsi="ＭＳ 明朝" w:hint="eastAsia"/>
                <w:spacing w:val="140"/>
                <w:kern w:val="0"/>
                <w:fitText w:val="1680" w:id="1449309952"/>
              </w:rPr>
              <w:t>調査項</w:t>
            </w:r>
            <w:r w:rsidRPr="00A7679B">
              <w:rPr>
                <w:rFonts w:ascii="ＭＳ 明朝" w:hAnsi="ＭＳ 明朝" w:hint="eastAsia"/>
                <w:kern w:val="0"/>
                <w:fitText w:val="1680" w:id="1449309952"/>
              </w:rPr>
              <w:t>目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FF4AC2" w:rsidRPr="00EC5C9B" w:rsidRDefault="00FF4AC2">
            <w:pPr>
              <w:jc w:val="center"/>
              <w:rPr>
                <w:rFonts w:ascii="ＭＳ 明朝" w:hAnsi="ＭＳ 明朝" w:hint="eastAsia"/>
              </w:rPr>
            </w:pPr>
            <w:r w:rsidRPr="00BB5DCC">
              <w:rPr>
                <w:rFonts w:ascii="ＭＳ 明朝" w:hAnsi="ＭＳ 明朝" w:hint="eastAsia"/>
                <w:spacing w:val="1050"/>
                <w:kern w:val="0"/>
                <w:fitText w:val="2520" w:id="1449309953"/>
              </w:rPr>
              <w:t>内</w:t>
            </w:r>
            <w:r w:rsidRPr="00BB5DCC">
              <w:rPr>
                <w:rFonts w:ascii="ＭＳ 明朝" w:hAnsi="ＭＳ 明朝" w:hint="eastAsia"/>
                <w:kern w:val="0"/>
                <w:fitText w:val="2520" w:id="1449309953"/>
              </w:rPr>
              <w:t>容</w:t>
            </w: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2835" w:type="dxa"/>
            <w:gridSpan w:val="2"/>
          </w:tcPr>
          <w:p w:rsidR="00FF4AC2" w:rsidRPr="00EC5C9B" w:rsidRDefault="00FF4AC2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１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6700" w:type="dxa"/>
            <w:gridSpan w:val="2"/>
          </w:tcPr>
          <w:p w:rsidR="00FD79D4" w:rsidRDefault="00FD79D4">
            <w:pPr>
              <w:rPr>
                <w:rFonts w:ascii="ＭＳ 明朝" w:hAnsi="ＭＳ 明朝" w:hint="eastAsia"/>
              </w:rPr>
            </w:pPr>
          </w:p>
          <w:p w:rsidR="00BD09A7" w:rsidRDefault="00FF4AC2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□横浜市</w:t>
            </w:r>
            <w:r w:rsidR="00E439C8" w:rsidRPr="00EC5C9B">
              <w:rPr>
                <w:rFonts w:ascii="ＭＳ 明朝" w:hAnsi="ＭＳ 明朝" w:hint="eastAsia"/>
              </w:rPr>
              <w:t>競争入札有資格者</w:t>
            </w:r>
            <w:r w:rsidRPr="00EC5C9B">
              <w:rPr>
                <w:rFonts w:ascii="ＭＳ 明朝" w:hAnsi="ＭＳ 明朝" w:hint="eastAsia"/>
              </w:rPr>
              <w:t xml:space="preserve">　□その他（　　　　　　　　　　　　　）</w:t>
            </w:r>
          </w:p>
          <w:p w:rsidR="00593CB9" w:rsidRPr="00EC5C9B" w:rsidRDefault="00593CB9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□横浜市出資法人（条例第</w:t>
            </w:r>
            <w:r w:rsidR="00942344">
              <w:rPr>
                <w:rFonts w:ascii="ＭＳ 明朝" w:hAnsi="ＭＳ 明朝" w:hint="eastAsia"/>
              </w:rPr>
              <w:t xml:space="preserve">　</w:t>
            </w:r>
            <w:r w:rsidRPr="00EC5C9B">
              <w:rPr>
                <w:rFonts w:ascii="ＭＳ 明朝" w:hAnsi="ＭＳ 明朝" w:hint="eastAsia"/>
              </w:rPr>
              <w:t>条）</w:t>
            </w:r>
          </w:p>
        </w:tc>
      </w:tr>
      <w:tr w:rsidR="008D42E8" w:rsidRPr="00EC5C9B" w:rsidTr="00247DB4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2835" w:type="dxa"/>
            <w:gridSpan w:val="2"/>
          </w:tcPr>
          <w:p w:rsidR="008D42E8" w:rsidRPr="00EC5C9B" w:rsidRDefault="008D42E8" w:rsidP="009A2385">
            <w:pPr>
              <w:ind w:left="209" w:hanging="209"/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２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作業担当部署名</w:t>
            </w:r>
          </w:p>
        </w:tc>
        <w:tc>
          <w:tcPr>
            <w:tcW w:w="6700" w:type="dxa"/>
            <w:gridSpan w:val="2"/>
          </w:tcPr>
          <w:p w:rsidR="008D42E8" w:rsidRPr="00EC5C9B" w:rsidRDefault="008D42E8">
            <w:pPr>
              <w:rPr>
                <w:rFonts w:ascii="ＭＳ 明朝" w:hAnsi="ＭＳ 明朝" w:hint="eastAsia"/>
              </w:rPr>
            </w:pPr>
          </w:p>
        </w:tc>
      </w:tr>
      <w:tr w:rsidR="009901D7" w:rsidRPr="00EC5C9B" w:rsidTr="00247DB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835" w:type="dxa"/>
            <w:gridSpan w:val="2"/>
          </w:tcPr>
          <w:p w:rsidR="009901D7" w:rsidRPr="00EC5C9B" w:rsidRDefault="009901D7" w:rsidP="009A2385">
            <w:pPr>
              <w:ind w:left="209" w:hanging="209"/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３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現場責任者役職名</w:t>
            </w:r>
          </w:p>
        </w:tc>
        <w:tc>
          <w:tcPr>
            <w:tcW w:w="6700" w:type="dxa"/>
            <w:gridSpan w:val="2"/>
          </w:tcPr>
          <w:p w:rsidR="009901D7" w:rsidRPr="00EC5C9B" w:rsidRDefault="009901D7">
            <w:pPr>
              <w:rPr>
                <w:rFonts w:ascii="ＭＳ 明朝" w:hAnsi="ＭＳ 明朝" w:hint="eastAsia"/>
              </w:rPr>
            </w:pP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835" w:type="dxa"/>
            <w:gridSpan w:val="2"/>
          </w:tcPr>
          <w:p w:rsidR="00FF4AC2" w:rsidRPr="00EC5C9B" w:rsidRDefault="00390B56" w:rsidP="00BB5DCC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４</w:t>
            </w:r>
            <w:r w:rsidR="00860CD7">
              <w:rPr>
                <w:rFonts w:ascii="ＭＳ 明朝" w:hAnsi="ＭＳ 明朝" w:hint="eastAsia"/>
              </w:rPr>
              <w:t xml:space="preserve"> </w:t>
            </w:r>
            <w:r w:rsidR="009A2385">
              <w:rPr>
                <w:rFonts w:ascii="ＭＳ 明朝" w:hAnsi="ＭＳ 明朝" w:hint="eastAsia"/>
              </w:rPr>
              <w:t>業務の</w:t>
            </w:r>
            <w:r w:rsidR="00FF4AC2" w:rsidRPr="00EC5C9B">
              <w:rPr>
                <w:rFonts w:ascii="ＭＳ 明朝" w:hAnsi="ＭＳ 明朝" w:hint="eastAsia"/>
              </w:rPr>
              <w:t>個人情報取扱者の人数</w:t>
            </w:r>
          </w:p>
        </w:tc>
        <w:tc>
          <w:tcPr>
            <w:tcW w:w="6700" w:type="dxa"/>
            <w:gridSpan w:val="2"/>
          </w:tcPr>
          <w:p w:rsidR="00FF4AC2" w:rsidRPr="00EC5C9B" w:rsidRDefault="00FF4AC2" w:rsidP="00860CD7">
            <w:pPr>
              <w:rPr>
                <w:rFonts w:ascii="ＭＳ 明朝" w:hAnsi="ＭＳ 明朝" w:hint="eastAsia"/>
              </w:rPr>
            </w:pP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2835" w:type="dxa"/>
            <w:gridSpan w:val="2"/>
          </w:tcPr>
          <w:p w:rsidR="00FF4AC2" w:rsidRPr="00EC5C9B" w:rsidRDefault="00390B56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５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個人情報保護関連資格</w:t>
            </w:r>
            <w:r w:rsidR="00E439C8" w:rsidRPr="00EC5C9B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700" w:type="dxa"/>
            <w:gridSpan w:val="2"/>
          </w:tcPr>
          <w:p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 w:hint="eastAsia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Ｐマーク　□ＩＳＭＳ</w:t>
            </w:r>
          </w:p>
          <w:p w:rsidR="00FF4AC2" w:rsidRPr="00EC5C9B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 w:hint="eastAsia"/>
                <w:spacing w:val="0"/>
                <w:kern w:val="2"/>
                <w:szCs w:val="24"/>
              </w:rPr>
            </w:pPr>
            <w:r>
              <w:rPr>
                <w:rFonts w:hAnsi="ＭＳ 明朝" w:hint="eastAsia"/>
                <w:spacing w:val="0"/>
                <w:kern w:val="2"/>
                <w:szCs w:val="24"/>
              </w:rPr>
              <w:t>□</w:t>
            </w:r>
            <w:r w:rsidR="00FF4AC2" w:rsidRPr="00EC5C9B">
              <w:rPr>
                <w:rFonts w:hAnsi="ＭＳ 明朝" w:hint="eastAsia"/>
                <w:spacing w:val="0"/>
                <w:kern w:val="2"/>
                <w:szCs w:val="24"/>
              </w:rPr>
              <w:t>その他の資格</w:t>
            </w:r>
            <w:r>
              <w:rPr>
                <w:rFonts w:hAnsi="ＭＳ 明朝" w:hint="eastAsia"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  <w:p w:rsidR="00E439C8" w:rsidRPr="00EC5C9B" w:rsidRDefault="00E439C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 w:hint="eastAsia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個人情報関係の損害保険に加入</w:t>
            </w: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2835" w:type="dxa"/>
            <w:gridSpan w:val="2"/>
          </w:tcPr>
          <w:p w:rsidR="00FF4AC2" w:rsidRPr="00EC5C9B" w:rsidRDefault="00390B56" w:rsidP="009A2385">
            <w:pPr>
              <w:ind w:left="312" w:hangingChars="149" w:hanging="312"/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６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593CB9" w:rsidRPr="00EC5C9B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社内</w:t>
            </w:r>
            <w:r w:rsidR="00860CD7">
              <w:rPr>
                <w:rFonts w:ascii="ＭＳ 明朝" w:hAnsi="ＭＳ 明朝" w:hint="eastAsia"/>
              </w:rPr>
              <w:t>規程等</w:t>
            </w:r>
          </w:p>
        </w:tc>
        <w:tc>
          <w:tcPr>
            <w:tcW w:w="6700" w:type="dxa"/>
            <w:gridSpan w:val="2"/>
          </w:tcPr>
          <w:p w:rsidR="00FF4AC2" w:rsidRPr="00EC5C9B" w:rsidRDefault="00FF4AC2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個人情報の使用、保存、廃棄等に関する管理規程</w:t>
            </w:r>
          </w:p>
          <w:p w:rsidR="00FF4AC2" w:rsidRPr="00EC5C9B" w:rsidRDefault="00FF4AC2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□</w:t>
            </w:r>
            <w:r w:rsidR="009901D7" w:rsidRPr="00EC5C9B">
              <w:rPr>
                <w:rFonts w:ascii="ＭＳ 明朝" w:hAnsi="ＭＳ 明朝" w:hint="eastAsia"/>
              </w:rPr>
              <w:t>個人情報漏えい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紛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滅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盗難等事故時の対応</w:t>
            </w:r>
            <w:r w:rsidR="001C2302">
              <w:rPr>
                <w:rFonts w:ascii="ＭＳ 明朝" w:hAnsi="ＭＳ 明朝" w:hint="eastAsia"/>
              </w:rPr>
              <w:t>規程</w:t>
            </w:r>
            <w:r w:rsidR="009901D7" w:rsidRPr="00EC5C9B">
              <w:rPr>
                <w:rFonts w:ascii="ＭＳ 明朝" w:hAnsi="ＭＳ 明朝" w:hint="eastAsia"/>
              </w:rPr>
              <w:t>・マニュアル</w:t>
            </w:r>
            <w:r w:rsidR="00593CB9" w:rsidRPr="00EC5C9B">
              <w:rPr>
                <w:rFonts w:ascii="ＭＳ 明朝" w:hAnsi="ＭＳ 明朝" w:hint="eastAsia"/>
              </w:rPr>
              <w:t>等</w:t>
            </w:r>
          </w:p>
          <w:p w:rsidR="00FF4AC2" w:rsidRPr="00EC5C9B" w:rsidRDefault="00FF4AC2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□個人情報保護について従業員</w:t>
            </w:r>
            <w:r w:rsidR="00390B56" w:rsidRPr="00EC5C9B">
              <w:rPr>
                <w:rFonts w:ascii="ＭＳ 明朝" w:hAnsi="ＭＳ 明朝" w:hint="eastAsia"/>
              </w:rPr>
              <w:t>と</w:t>
            </w:r>
            <w:r w:rsidRPr="00EC5C9B">
              <w:rPr>
                <w:rFonts w:ascii="ＭＳ 明朝" w:hAnsi="ＭＳ 明朝" w:hint="eastAsia"/>
              </w:rPr>
              <w:t>の雇用契約や誓約書等に明記</w:t>
            </w:r>
          </w:p>
          <w:p w:rsidR="00593CB9" w:rsidRPr="00EC5C9B" w:rsidRDefault="00BB5DC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その他の規程</w:t>
            </w:r>
            <w:r>
              <w:rPr>
                <w:rFonts w:ascii="ＭＳ 明朝" w:hAnsi="ＭＳ 明朝" w:hint="eastAsia"/>
              </w:rPr>
              <w:t>（　　　　　　　　　　　　　　　　　　　　　）</w:t>
            </w:r>
          </w:p>
          <w:p w:rsidR="00593CB9" w:rsidRPr="00EC5C9B" w:rsidRDefault="00860CD7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規程</w:t>
            </w:r>
            <w:r w:rsidR="008F0902" w:rsidRPr="00EC5C9B">
              <w:rPr>
                <w:rFonts w:ascii="ＭＳ 明朝" w:hAnsi="ＭＳ 明朝" w:hint="eastAsia"/>
              </w:rPr>
              <w:t>なし</w:t>
            </w: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2835" w:type="dxa"/>
            <w:gridSpan w:val="2"/>
          </w:tcPr>
          <w:p w:rsidR="00FF4AC2" w:rsidRPr="00EC5C9B" w:rsidRDefault="00390B56" w:rsidP="009A2385">
            <w:pPr>
              <w:ind w:left="312" w:hangingChars="149" w:hanging="312"/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７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BB5DCC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研修・教育</w:t>
            </w:r>
          </w:p>
        </w:tc>
        <w:tc>
          <w:tcPr>
            <w:tcW w:w="6700" w:type="dxa"/>
            <w:gridSpan w:val="2"/>
          </w:tcPr>
          <w:p w:rsidR="00FF4AC2" w:rsidRDefault="00FF4AC2" w:rsidP="00BB5DCC">
            <w:pPr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個人情報保護に関する研修・教育を実施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（年</w:t>
            </w:r>
            <w:r w:rsidR="007F76E3" w:rsidRPr="007F76E3">
              <w:rPr>
                <w:rFonts w:ascii="ＭＳ 明朝" w:hAnsi="ＭＳ 明朝" w:hint="eastAsia"/>
                <w:spacing w:val="-4"/>
                <w:u w:val="single"/>
              </w:rPr>
              <w:t xml:space="preserve">  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回／</w:t>
            </w:r>
            <w:r w:rsidR="00EC0A42" w:rsidRPr="00EC5C9B">
              <w:rPr>
                <w:rFonts w:ascii="ＭＳ 明朝" w:hAnsi="ＭＳ 明朝" w:hint="eastAsia"/>
                <w:spacing w:val="-4"/>
              </w:rPr>
              <w:t>従業員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１人</w:t>
            </w:r>
            <w:r w:rsidR="00860CD7">
              <w:rPr>
                <w:rFonts w:ascii="ＭＳ 明朝" w:hAnsi="ＭＳ 明朝" w:hint="eastAsia"/>
                <w:spacing w:val="-4"/>
              </w:rPr>
              <w:t>につき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:rsidR="00BB5DCC" w:rsidRPr="00EC5C9B" w:rsidRDefault="00BB5DCC" w:rsidP="00BB5DCC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その他（　　　　　　　　　　　　　　　　　　　　　　　　　　）</w:t>
            </w: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F4AC2" w:rsidRPr="00EC5C9B" w:rsidRDefault="00390B56" w:rsidP="009A2385">
            <w:pPr>
              <w:ind w:left="297" w:hangingChars="149" w:hanging="297"/>
              <w:rPr>
                <w:rFonts w:ascii="ＭＳ 明朝" w:hAnsi="ＭＳ 明朝" w:hint="eastAsia"/>
                <w:sz w:val="20"/>
                <w:szCs w:val="20"/>
              </w:rPr>
            </w:pPr>
            <w:r w:rsidRPr="00EC5C9B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93CB9" w:rsidRPr="00BB5DCC">
              <w:rPr>
                <w:rFonts w:ascii="ＭＳ 明朝" w:hAnsi="ＭＳ 明朝" w:hint="eastAsia"/>
                <w:szCs w:val="21"/>
              </w:rPr>
              <w:t>個人情報保護に関する点検・検査・監査</w:t>
            </w:r>
            <w:r w:rsidR="007C4688">
              <w:rPr>
                <w:rFonts w:ascii="ＭＳ 明朝" w:hAnsi="ＭＳ 明朝" w:hint="eastAsia"/>
                <w:szCs w:val="21"/>
              </w:rPr>
              <w:t>の方法</w:t>
            </w:r>
            <w:r w:rsidR="00593CB9" w:rsidRPr="00BB5DCC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EE5221" w:rsidRDefault="00EE5221">
            <w:pPr>
              <w:rPr>
                <w:rFonts w:ascii="ＭＳ 明朝" w:hAnsi="ＭＳ 明朝" w:hint="eastAsia"/>
                <w:spacing w:val="-4"/>
              </w:rPr>
            </w:pPr>
          </w:p>
          <w:p w:rsidR="00593CB9" w:rsidRPr="00EC5C9B" w:rsidRDefault="00593CB9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493F0D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9535" w:type="dxa"/>
            <w:gridSpan w:val="4"/>
            <w:tcBorders>
              <w:bottom w:val="nil"/>
            </w:tcBorders>
          </w:tcPr>
          <w:p w:rsidR="00493F0D" w:rsidRPr="00F41E12" w:rsidRDefault="00493F0D" w:rsidP="001C2302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漏えい等の事案</w:t>
            </w:r>
            <w:r w:rsidR="001C2302">
              <w:rPr>
                <w:rFonts w:ascii="ＭＳ 明朝" w:hAnsi="ＭＳ 明朝" w:hint="eastAsia"/>
                <w:sz w:val="20"/>
                <w:szCs w:val="20"/>
              </w:rPr>
              <w:t>の対応規程・マニュアル等の内容</w:t>
            </w:r>
          </w:p>
        </w:tc>
      </w:tr>
      <w:tr w:rsidR="001C2302" w:rsidRPr="00EC5C9B" w:rsidTr="00247D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:rsidR="001C2302" w:rsidRDefault="001C2302" w:rsidP="00BB5DCC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</w:tcPr>
          <w:p w:rsidR="001C2302" w:rsidRDefault="001C2302" w:rsidP="009A2385">
            <w:pPr>
              <w:ind w:left="407" w:hangingChars="202" w:hanging="407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</w:rPr>
              <w:t>(1)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ある場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Pr="00216D7C" w:rsidRDefault="001C2302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名　称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Pr="00216D7C" w:rsidRDefault="001C2302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1C230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220" w:type="dxa"/>
            <w:vMerge/>
          </w:tcPr>
          <w:p w:rsidR="001C2302" w:rsidRDefault="001C2302" w:rsidP="00BB5DCC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1C2302" w:rsidRDefault="001C2302" w:rsidP="009A2385">
            <w:pPr>
              <w:ind w:left="407" w:hangingChars="202" w:hanging="407"/>
              <w:rPr>
                <w:rFonts w:ascii="ＭＳ 明朝" w:hAnsi="ＭＳ 明朝" w:hint="eastAsia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2302" w:rsidRDefault="001C2302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内　容</w:t>
            </w:r>
          </w:p>
        </w:tc>
        <w:tc>
          <w:tcPr>
            <w:tcW w:w="5707" w:type="dxa"/>
            <w:tcBorders>
              <w:top w:val="single" w:sz="4" w:space="0" w:color="auto"/>
              <w:bottom w:val="nil"/>
            </w:tcBorders>
          </w:tcPr>
          <w:p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2563"/>
        </w:trPr>
        <w:tc>
          <w:tcPr>
            <w:tcW w:w="220" w:type="dxa"/>
            <w:vMerge/>
          </w:tcPr>
          <w:p w:rsidR="001C2302" w:rsidRDefault="001C2302" w:rsidP="00BB5DCC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:rsidR="001C2302" w:rsidRDefault="001C2302" w:rsidP="009A2385">
            <w:pPr>
              <w:ind w:left="407" w:hangingChars="202" w:hanging="407"/>
              <w:rPr>
                <w:rFonts w:ascii="ＭＳ 明朝" w:hAnsi="ＭＳ 明朝" w:hint="eastAsia"/>
                <w:spacing w:val="-4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1C2302" w:rsidRDefault="001C2302" w:rsidP="001C2302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1C230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3833"/>
        </w:trPr>
        <w:tc>
          <w:tcPr>
            <w:tcW w:w="220" w:type="dxa"/>
            <w:vMerge/>
          </w:tcPr>
          <w:p w:rsidR="001C2302" w:rsidRDefault="001C2302" w:rsidP="00BB5DCC">
            <w:pPr>
              <w:ind w:left="200" w:hangingChars="100" w:hanging="200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615" w:type="dxa"/>
          </w:tcPr>
          <w:p w:rsidR="001C2302" w:rsidRDefault="001C2302" w:rsidP="001C2302">
            <w:pPr>
              <w:ind w:left="409" w:hangingChars="203" w:hanging="409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2) 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ない場合</w:t>
            </w:r>
          </w:p>
        </w:tc>
        <w:tc>
          <w:tcPr>
            <w:tcW w:w="6700" w:type="dxa"/>
            <w:gridSpan w:val="2"/>
          </w:tcPr>
          <w:p w:rsidR="001C2302" w:rsidRDefault="00BE61FB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（漏えい等の事案が発生した場</w:t>
            </w:r>
            <w:r w:rsidR="006D1E4C">
              <w:rPr>
                <w:rFonts w:ascii="ＭＳ 明朝" w:hAnsi="ＭＳ 明朝" w:hint="eastAsia"/>
                <w:spacing w:val="-4"/>
              </w:rPr>
              <w:t>合にどのような対応を取るのかについて、なるべく具体的に記載して</w:t>
            </w:r>
            <w:r>
              <w:rPr>
                <w:rFonts w:ascii="ＭＳ 明朝" w:hAnsi="ＭＳ 明朝" w:hint="eastAsia"/>
                <w:spacing w:val="-4"/>
              </w:rPr>
              <w:t>ください。）</w:t>
            </w: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9535" w:type="dxa"/>
            <w:gridSpan w:val="4"/>
            <w:tcBorders>
              <w:bottom w:val="nil"/>
              <w:right w:val="single" w:sz="4" w:space="0" w:color="auto"/>
            </w:tcBorders>
          </w:tcPr>
          <w:p w:rsidR="00776E56" w:rsidRPr="00704E02" w:rsidRDefault="00FD79D4" w:rsidP="00776E56">
            <w:pPr>
              <w:rPr>
                <w:rFonts w:ascii="ＭＳ 明朝" w:hAnsi="ＭＳ 明朝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t>10</w:t>
            </w:r>
            <w:r w:rsidR="009A2385" w:rsidRPr="00704E02">
              <w:rPr>
                <w:rFonts w:ascii="ＭＳ 明朝" w:hAnsi="ＭＳ 明朝"/>
                <w:spacing w:val="-4"/>
              </w:rPr>
              <w:t xml:space="preserve"> </w:t>
            </w:r>
            <w:r w:rsidR="00FF4AC2" w:rsidRPr="00704E02">
              <w:rPr>
                <w:rFonts w:ascii="ＭＳ 明朝" w:hAnsi="ＭＳ 明朝" w:hint="eastAsia"/>
                <w:spacing w:val="-4"/>
              </w:rPr>
              <w:t>個人情報を取り扱う作業場所の管理体制</w:t>
            </w:r>
            <w:r w:rsidR="00776E56" w:rsidRPr="00704E02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:rsidR="009C397C" w:rsidRPr="00704E02" w:rsidRDefault="00FF4AC2" w:rsidP="009C397C">
            <w:pPr>
              <w:ind w:left="417" w:hanging="104"/>
              <w:rPr>
                <w:rFonts w:ascii="ＭＳ 明朝" w:hAnsi="ＭＳ 明朝" w:hint="eastAsia"/>
                <w:spacing w:val="-4"/>
              </w:rPr>
            </w:pPr>
            <w:r w:rsidRPr="00704E02">
              <w:rPr>
                <w:rFonts w:ascii="ＭＳ 明朝" w:hAnsi="ＭＳ 明朝" w:hint="eastAsia"/>
                <w:spacing w:val="-4"/>
              </w:rPr>
              <w:t>※</w:t>
            </w:r>
            <w:r w:rsidR="009A2385" w:rsidRPr="00704E02">
              <w:rPr>
                <w:rFonts w:ascii="ＭＳ 明朝" w:hAnsi="ＭＳ 明朝" w:hint="eastAsia"/>
                <w:spacing w:val="-4"/>
              </w:rPr>
              <w:t xml:space="preserve"> </w:t>
            </w:r>
            <w:r w:rsidRPr="00704E02">
              <w:rPr>
                <w:rFonts w:ascii="ＭＳ 明朝" w:hAnsi="ＭＳ 明朝" w:hint="eastAsia"/>
                <w:spacing w:val="-4"/>
              </w:rPr>
              <w:t>作業を</w:t>
            </w:r>
            <w:r w:rsidR="008C1D5A" w:rsidRPr="00704E02">
              <w:rPr>
                <w:rFonts w:ascii="ＭＳ 明朝" w:hAnsi="ＭＳ 明朝" w:hint="eastAsia"/>
                <w:spacing w:val="-4"/>
              </w:rPr>
              <w:t>実施機関の施設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内部のみで行い、かつ、</w:t>
            </w:r>
            <w:r w:rsidR="00A2433F" w:rsidRPr="00704E02">
              <w:rPr>
                <w:rFonts w:ascii="ＭＳ 明朝" w:hAnsi="ＭＳ 明朝" w:hint="eastAsia"/>
                <w:spacing w:val="-4"/>
              </w:rPr>
              <w:t>受託者が、</w:t>
            </w:r>
            <w:r w:rsidR="00B804BD"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</w:t>
            </w:r>
            <w:r w:rsidRPr="00704E02">
              <w:rPr>
                <w:rFonts w:ascii="ＭＳ 明朝" w:hAnsi="ＭＳ 明朝" w:hint="eastAsia"/>
                <w:spacing w:val="-4"/>
              </w:rPr>
              <w:t>場合には記入不要です。</w:t>
            </w:r>
            <w:r w:rsidR="009C397C" w:rsidRPr="00704E02">
              <w:rPr>
                <w:rFonts w:ascii="ＭＳ 明朝" w:hAnsi="ＭＳ 明朝" w:hint="eastAsia"/>
                <w:spacing w:val="-4"/>
              </w:rPr>
              <w:t>作業を実施機関の施設内部のみで行い、かつ、受託者所有の電子計算機を使用する場合には、(2)電磁媒体の項目、(4)及び(5)を記入してください。</w:t>
            </w: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3458"/>
        </w:trPr>
        <w:tc>
          <w:tcPr>
            <w:tcW w:w="220" w:type="dxa"/>
            <w:tcBorders>
              <w:top w:val="nil"/>
              <w:bottom w:val="nil"/>
            </w:tcBorders>
          </w:tcPr>
          <w:p w:rsidR="00FF4AC2" w:rsidRPr="00EC5C9B" w:rsidRDefault="00FF4AC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</w:tcPr>
          <w:p w:rsidR="00FF4AC2" w:rsidRPr="00EC5C9B" w:rsidRDefault="00FF4AC2" w:rsidP="009A2385">
            <w:pPr>
              <w:ind w:left="416" w:hanging="416"/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(1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入退室管理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F4AC2" w:rsidRPr="00EC5C9B" w:rsidRDefault="00FF4AC2">
            <w:pPr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作業期間中の入室可能人数</w:t>
            </w:r>
          </w:p>
          <w:p w:rsidR="00BB5DCC" w:rsidRDefault="00FF4AC2" w:rsidP="00BB5DCC">
            <w:pPr>
              <w:ind w:firstLineChars="100" w:firstLine="202"/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上記</w:t>
            </w:r>
            <w:r w:rsidR="00100174" w:rsidRPr="00EC5C9B">
              <w:rPr>
                <w:rFonts w:ascii="ＭＳ 明朝" w:hAnsi="ＭＳ 明朝" w:hint="eastAsia"/>
                <w:spacing w:val="-4"/>
              </w:rPr>
              <w:t>４</w:t>
            </w:r>
            <w:r w:rsidR="00BB5DCC">
              <w:rPr>
                <w:rFonts w:ascii="ＭＳ 明朝" w:hAnsi="ＭＳ 明朝" w:hint="eastAsia"/>
                <w:spacing w:val="-4"/>
              </w:rPr>
              <w:t>の作業者のみ</w:t>
            </w:r>
          </w:p>
          <w:p w:rsidR="00FF4AC2" w:rsidRPr="00EC5C9B" w:rsidRDefault="00FF4AC2" w:rsidP="00BB5DCC">
            <w:pPr>
              <w:ind w:firstLineChars="100" w:firstLine="202"/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作業者以外の入室可（□</w:t>
            </w:r>
            <w:r w:rsidR="004C58B3" w:rsidRPr="00EC5C9B">
              <w:rPr>
                <w:rFonts w:ascii="ＭＳ 明朝" w:hAnsi="ＭＳ 明朝" w:hint="eastAsia"/>
                <w:spacing w:val="-4"/>
              </w:rPr>
              <w:t>上記</w:t>
            </w:r>
            <w:r w:rsidR="00085E9E" w:rsidRPr="00EC5C9B">
              <w:rPr>
                <w:rFonts w:ascii="ＭＳ 明朝" w:hAnsi="ＭＳ 明朝" w:hint="eastAsia"/>
                <w:spacing w:val="-4"/>
              </w:rPr>
              <w:t>外</w:t>
            </w:r>
            <w:r w:rsidR="00EC5C9B">
              <w:rPr>
                <w:rFonts w:ascii="ＭＳ 明朝" w:hAnsi="ＭＳ 明朝" w:hint="eastAsia"/>
                <w:spacing w:val="-4"/>
                <w:u w:val="single"/>
              </w:rPr>
              <w:t xml:space="preserve">    </w:t>
            </w:r>
            <w:r w:rsidRPr="00EC5C9B">
              <w:rPr>
                <w:rFonts w:ascii="ＭＳ 明朝" w:hAnsi="ＭＳ 明朝" w:hint="eastAsia"/>
                <w:spacing w:val="-4"/>
              </w:rPr>
              <w:t>名　□その他）</w:t>
            </w:r>
          </w:p>
          <w:p w:rsidR="00545EE0" w:rsidRDefault="00545EE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</w:p>
          <w:p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 w:hint="eastAsia"/>
                <w:spacing w:val="-4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-4"/>
                <w:kern w:val="2"/>
                <w:szCs w:val="24"/>
              </w:rPr>
              <w:t>入退室者名及び時刻の記録</w:t>
            </w:r>
          </w:p>
          <w:p w:rsidR="00FF4AC2" w:rsidRPr="00EC5C9B" w:rsidRDefault="00BB5DCC" w:rsidP="00BB5DCC">
            <w:pPr>
              <w:ind w:firstLineChars="100" w:firstLine="202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　（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施錠のみ、身分証提示のみ等）</w:t>
            </w:r>
          </w:p>
          <w:p w:rsidR="00BB5DCC" w:rsidRDefault="00BB5DCC" w:rsidP="00BB5DCC">
            <w:pPr>
              <w:ind w:firstLineChars="100" w:firstLine="202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　□用紙記入</w:t>
            </w:r>
          </w:p>
          <w:p w:rsidR="00FF4AC2" w:rsidRPr="00EC5C9B" w:rsidRDefault="00FF4AC2" w:rsidP="00BB5DCC">
            <w:pPr>
              <w:ind w:firstLineChars="500" w:firstLine="1008"/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ＩＣカード等によりＩＤ等をシステムに記録</w:t>
            </w:r>
          </w:p>
          <w:p w:rsidR="00BB5DCC" w:rsidRDefault="0059612B" w:rsidP="00BB5DCC">
            <w:pPr>
              <w:ind w:firstLineChars="500" w:firstLine="1008"/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カメラや生体認証等により特定個人の入退室時刻を記録</w:t>
            </w:r>
          </w:p>
          <w:p w:rsidR="00FF4AC2" w:rsidRDefault="0059612B" w:rsidP="00BB5DCC">
            <w:pPr>
              <w:ind w:firstLineChars="500" w:firstLine="1008"/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その他</w:t>
            </w:r>
            <w:r w:rsidR="00C03012">
              <w:rPr>
                <w:rFonts w:ascii="ＭＳ 明朝" w:hAnsi="ＭＳ 明朝" w:hint="eastAsia"/>
                <w:spacing w:val="-4"/>
              </w:rPr>
              <w:t xml:space="preserve">（　　　　　　　　　　　　　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:rsidR="00392D99" w:rsidRPr="00EC5C9B" w:rsidRDefault="00392D99" w:rsidP="00392D99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□その他（　　　　　　　　　　　　　　　　　　）</w:t>
            </w:r>
          </w:p>
        </w:tc>
      </w:tr>
      <w:tr w:rsidR="00545EE0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:rsidR="00545EE0" w:rsidRPr="00EC5C9B" w:rsidRDefault="00545EE0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 w:val="restart"/>
          </w:tcPr>
          <w:p w:rsidR="00545EE0" w:rsidRPr="00EC5C9B" w:rsidRDefault="00545EE0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保管場所</w:t>
            </w:r>
          </w:p>
          <w:p w:rsidR="00545EE0" w:rsidRPr="00EC5C9B" w:rsidRDefault="00545EE0" w:rsidP="009A2385">
            <w:pPr>
              <w:ind w:firstLine="104"/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5EE0" w:rsidRPr="00EC5C9B" w:rsidRDefault="00545EE0" w:rsidP="00A7679B">
            <w:pPr>
              <w:ind w:left="-57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545EE0" w:rsidRPr="00EC5C9B" w:rsidRDefault="00545EE0">
            <w:pPr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:rsidR="00545EE0" w:rsidRPr="00EC5C9B" w:rsidRDefault="00545EE0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</w:tcPr>
          <w:p w:rsidR="00545EE0" w:rsidRPr="00EC5C9B" w:rsidRDefault="00545EE0">
            <w:pPr>
              <w:rPr>
                <w:rFonts w:ascii="ＭＳ 明朝" w:hAnsi="ＭＳ 明朝" w:hint="eastAsia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:rsidR="00545EE0" w:rsidRPr="00EC5C9B" w:rsidRDefault="00545EE0">
            <w:pPr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45EE0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:rsidR="00545EE0" w:rsidRPr="00EC5C9B" w:rsidRDefault="00545EE0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</w:tcPr>
          <w:p w:rsidR="00545EE0" w:rsidRPr="00EC5C9B" w:rsidRDefault="00545EE0">
            <w:pPr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5EE0" w:rsidRPr="00EC5C9B" w:rsidRDefault="00545EE0" w:rsidP="00A7679B">
            <w:pPr>
              <w:ind w:left="-57" w:right="-57"/>
              <w:jc w:val="left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545EE0" w:rsidRPr="00EC5C9B" w:rsidRDefault="00545EE0" w:rsidP="00860CD7">
            <w:pPr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鍵付き書庫　□耐火金庫　□専用の保管室</w:t>
            </w:r>
          </w:p>
        </w:tc>
      </w:tr>
      <w:tr w:rsidR="00545EE0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:rsidR="00545EE0" w:rsidRPr="00EC5C9B" w:rsidRDefault="00545EE0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</w:tcPr>
          <w:p w:rsidR="00545EE0" w:rsidRPr="00EC5C9B" w:rsidRDefault="00545EE0">
            <w:pPr>
              <w:rPr>
                <w:rFonts w:ascii="ＭＳ 明朝" w:hAnsi="ＭＳ 明朝" w:hint="eastAsia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:rsidR="00545EE0" w:rsidRPr="00EC5C9B" w:rsidRDefault="00545EE0">
            <w:pPr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220" w:type="dxa"/>
            <w:tcBorders>
              <w:top w:val="nil"/>
              <w:bottom w:val="nil"/>
            </w:tcBorders>
          </w:tcPr>
          <w:p w:rsidR="00FF4AC2" w:rsidRPr="00EC5C9B" w:rsidRDefault="00FF4AC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</w:tcPr>
          <w:p w:rsidR="00FF4AC2" w:rsidRPr="00EC5C9B" w:rsidRDefault="00FF4AC2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(3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防災体制</w:t>
            </w:r>
          </w:p>
        </w:tc>
        <w:tc>
          <w:tcPr>
            <w:tcW w:w="6700" w:type="dxa"/>
            <w:gridSpan w:val="2"/>
          </w:tcPr>
          <w:p w:rsidR="00FF4AC2" w:rsidRPr="00EC5C9B" w:rsidRDefault="00FF4AC2">
            <w:pPr>
              <w:rPr>
                <w:rFonts w:ascii="ＭＳ 明朝" w:hAnsi="ＭＳ 明朝" w:hint="eastAsia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常時監視　□巡回監視　□耐</w:t>
            </w:r>
            <w:r w:rsidR="008B764A" w:rsidRPr="00EC5C9B">
              <w:rPr>
                <w:rFonts w:ascii="ＭＳ 明朝" w:hAnsi="ＭＳ 明朝" w:hint="eastAsia"/>
                <w:spacing w:val="-4"/>
              </w:rPr>
              <w:t>火構造　□免震・制震構造</w:t>
            </w:r>
          </w:p>
          <w:p w:rsidR="00FF4AC2" w:rsidRPr="00EC5C9B" w:rsidRDefault="00BB5DCC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その他</w:t>
            </w:r>
            <w:r>
              <w:rPr>
                <w:rFonts w:ascii="ＭＳ 明朝" w:hAnsi="ＭＳ 明朝" w:hint="eastAsia"/>
                <w:spacing w:val="-4"/>
              </w:rPr>
              <w:t xml:space="preserve">（　　　　　　　　　　　　　　　　　　</w:t>
            </w:r>
            <w:r w:rsidR="00392D99"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CB4AE3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 w:val="restart"/>
          </w:tcPr>
          <w:p w:rsidR="00CB4AE3" w:rsidRPr="00EC5C9B" w:rsidRDefault="00CB4AE3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運搬方法</w:t>
            </w:r>
          </w:p>
        </w:tc>
        <w:tc>
          <w:tcPr>
            <w:tcW w:w="993" w:type="dxa"/>
          </w:tcPr>
          <w:p w:rsidR="00CB4AE3" w:rsidRPr="00EC5C9B" w:rsidRDefault="00CB4AE3" w:rsidP="00CB4AE3">
            <w:pPr>
              <w:ind w:left="-57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CB4AE3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</w:tcPr>
          <w:p w:rsidR="00CB4AE3" w:rsidRPr="00EC5C9B" w:rsidRDefault="00CB4AE3">
            <w:pPr>
              <w:rPr>
                <w:rFonts w:ascii="ＭＳ 明朝" w:hAnsi="ＭＳ 明朝" w:hint="eastAsia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CB4AE3" w:rsidRPr="00EC5C9B" w:rsidRDefault="00CB4AE3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CB4AE3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</w:tcPr>
          <w:p w:rsidR="00CB4AE3" w:rsidRPr="00EC5C9B" w:rsidRDefault="00CB4AE3">
            <w:pPr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</w:tcPr>
          <w:p w:rsidR="00CB4AE3" w:rsidRPr="00EC5C9B" w:rsidRDefault="00CB4AE3" w:rsidP="00CB4AE3">
            <w:pPr>
              <w:ind w:left="-57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CB4AE3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1225"/>
        </w:trPr>
        <w:tc>
          <w:tcPr>
            <w:tcW w:w="220" w:type="dxa"/>
            <w:tcBorders>
              <w:top w:val="nil"/>
              <w:bottom w:val="nil"/>
            </w:tcBorders>
          </w:tcPr>
          <w:p w:rsidR="00CB4AE3" w:rsidRPr="00EC5C9B" w:rsidRDefault="00CB4AE3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</w:tcPr>
          <w:p w:rsidR="00CB4AE3" w:rsidRPr="00EC5C9B" w:rsidRDefault="00CB4AE3">
            <w:pPr>
              <w:rPr>
                <w:rFonts w:ascii="ＭＳ 明朝" w:hAnsi="ＭＳ 明朝" w:hint="eastAsia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CB4AE3" w:rsidRDefault="00CB4AE3">
            <w:pPr>
              <w:rPr>
                <w:rFonts w:ascii="ＭＳ 明朝" w:hAnsi="ＭＳ 明朝"/>
                <w:spacing w:val="-4"/>
              </w:rPr>
            </w:pPr>
          </w:p>
          <w:p w:rsidR="004676F8" w:rsidRDefault="004676F8">
            <w:pPr>
              <w:rPr>
                <w:rFonts w:ascii="ＭＳ 明朝" w:hAnsi="ＭＳ 明朝"/>
                <w:spacing w:val="-4"/>
              </w:rPr>
            </w:pPr>
          </w:p>
          <w:p w:rsidR="004676F8" w:rsidRPr="00EC5C9B" w:rsidRDefault="004676F8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6F2C90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:rsidR="006F2C90" w:rsidRPr="00EC5C9B" w:rsidRDefault="006F2C90" w:rsidP="004676F8">
            <w:pPr>
              <w:rPr>
                <w:rFonts w:ascii="ＭＳ 明朝" w:hAnsi="ＭＳ 明朝" w:hint="eastAsia"/>
              </w:rPr>
            </w:pPr>
            <w:r w:rsidRPr="00EC5C9B"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廃棄方法</w:t>
            </w:r>
          </w:p>
        </w:tc>
        <w:tc>
          <w:tcPr>
            <w:tcW w:w="993" w:type="dxa"/>
          </w:tcPr>
          <w:p w:rsidR="006F2C90" w:rsidRPr="00EC5C9B" w:rsidRDefault="006F2C90" w:rsidP="004676F8">
            <w:pPr>
              <w:ind w:left="-57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6F2C90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EC5C9B" w:rsidRDefault="006F2C90" w:rsidP="004676F8">
            <w:pPr>
              <w:rPr>
                <w:rFonts w:ascii="ＭＳ 明朝" w:hAnsi="ＭＳ 明朝" w:hint="eastAsia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6F2C90" w:rsidRPr="00EC5C9B" w:rsidRDefault="006F2C90" w:rsidP="004676F8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6F2C90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EC5C9B" w:rsidRDefault="006F2C90" w:rsidP="004676F8">
            <w:pPr>
              <w:rPr>
                <w:rFonts w:ascii="ＭＳ 明朝" w:hAnsi="ＭＳ 明朝" w:hint="eastAsia"/>
              </w:rPr>
            </w:pPr>
          </w:p>
        </w:tc>
        <w:tc>
          <w:tcPr>
            <w:tcW w:w="993" w:type="dxa"/>
          </w:tcPr>
          <w:p w:rsidR="006F2C90" w:rsidRPr="00EC5C9B" w:rsidRDefault="006F2C90" w:rsidP="004676F8">
            <w:pPr>
              <w:ind w:left="-57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6F2C90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1203"/>
        </w:trPr>
        <w:tc>
          <w:tcPr>
            <w:tcW w:w="220" w:type="dxa"/>
            <w:tcBorders>
              <w:top w:val="nil"/>
              <w:bottom w:val="nil"/>
            </w:tcBorders>
          </w:tcPr>
          <w:p w:rsidR="006F2C90" w:rsidRPr="00EC5C9B" w:rsidRDefault="006F2C90" w:rsidP="004676F8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:rsidR="006F2C90" w:rsidRPr="00EC5C9B" w:rsidRDefault="006F2C90" w:rsidP="004676F8">
            <w:pPr>
              <w:rPr>
                <w:rFonts w:ascii="ＭＳ 明朝" w:hAnsi="ＭＳ 明朝" w:hint="eastAsia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:rsidR="006F2C90" w:rsidRPr="00EC5C9B" w:rsidRDefault="006F2C90" w:rsidP="004676F8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FF4A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1886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:rsidR="00FF4AC2" w:rsidRPr="00EC5C9B" w:rsidRDefault="00FF4AC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FF4AC2" w:rsidRPr="00EC5C9B" w:rsidRDefault="00776E56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FF4AC2" w:rsidRPr="00EC5C9B">
              <w:rPr>
                <w:rFonts w:ascii="ＭＳ 明朝" w:hAnsi="ＭＳ 明朝" w:hint="eastAsia"/>
              </w:rPr>
              <w:t>)</w:t>
            </w:r>
            <w:r w:rsidR="009A2385">
              <w:rPr>
                <w:rFonts w:ascii="ＭＳ 明朝" w:hAnsi="ＭＳ 明朝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施設外で作業を行う場合の個人情報保護対策（行う場合のみ記入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:rsidR="00FF4AC2" w:rsidRDefault="00FF4AC2">
            <w:pPr>
              <w:rPr>
                <w:rFonts w:ascii="ＭＳ 明朝" w:hAnsi="ＭＳ 明朝"/>
                <w:spacing w:val="-4"/>
              </w:rPr>
            </w:pPr>
          </w:p>
          <w:p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:rsidR="000D5AC2" w:rsidRDefault="000D5AC2">
            <w:pPr>
              <w:rPr>
                <w:rFonts w:ascii="ＭＳ 明朝" w:hAnsi="ＭＳ 明朝"/>
                <w:spacing w:val="-4"/>
              </w:rPr>
            </w:pPr>
          </w:p>
          <w:p w:rsidR="000D5AC2" w:rsidRPr="00EC5C9B" w:rsidRDefault="000D5AC2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776E56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</w:tcPr>
          <w:p w:rsidR="00776E56" w:rsidRDefault="00776E56" w:rsidP="00776E56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 電算処理における</w:t>
            </w:r>
            <w:r w:rsidRPr="00EC5C9B">
              <w:rPr>
                <w:rFonts w:ascii="ＭＳ 明朝" w:hAnsi="ＭＳ 明朝" w:hint="eastAsia"/>
              </w:rPr>
              <w:t>個人情報保護対策</w:t>
            </w:r>
            <w:r>
              <w:rPr>
                <w:rFonts w:ascii="ＭＳ 明朝" w:hAnsi="ＭＳ 明朝" w:hint="eastAsia"/>
              </w:rPr>
              <w:t xml:space="preserve"> </w:t>
            </w:r>
          </w:p>
          <w:p w:rsidR="00776E56" w:rsidRDefault="00776E56" w:rsidP="00776E56">
            <w:pPr>
              <w:ind w:left="208" w:firstLine="1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紙媒体しか取り扱わない業務を行う場合は記入不要です。</w:t>
            </w:r>
          </w:p>
          <w:p w:rsidR="006D1E4C" w:rsidRDefault="006D1E4C" w:rsidP="00776E56">
            <w:pPr>
              <w:ind w:left="208" w:firstLine="104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</w:rPr>
              <w:t>※</w:t>
            </w:r>
            <w:r w:rsidRPr="00704E02">
              <w:rPr>
                <w:rFonts w:ascii="ＭＳ 明朝" w:hAnsi="ＭＳ 明朝" w:hint="eastAsia"/>
                <w:spacing w:val="-4"/>
              </w:rPr>
              <w:t>実施機関所有のＰＣ、タブレット等の電子計算機のみを使用する場合には記入不要です。</w:t>
            </w:r>
          </w:p>
        </w:tc>
      </w:tr>
      <w:tr w:rsidR="00776E56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EC5C9B" w:rsidRDefault="00776E56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Pr="00776E56" w:rsidRDefault="00776E56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作業を行う機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る</w:t>
            </w:r>
            <w:r w:rsidRPr="00EC5C9B">
              <w:rPr>
                <w:rFonts w:ascii="ＭＳ 明朝" w:hAnsi="ＭＳ 明朝" w:hint="eastAsia"/>
                <w:spacing w:val="-4"/>
              </w:rPr>
              <w:t>（ノート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、デスクトップ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）</w:t>
            </w:r>
          </w:p>
          <w:p w:rsidR="00776E56" w:rsidRDefault="00776E56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ない</w:t>
            </w:r>
          </w:p>
        </w:tc>
      </w:tr>
      <w:tr w:rsidR="00776E56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EC5C9B" w:rsidRDefault="00776E56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Default="00776E56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外部との接続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の接続をしていない</w:t>
            </w:r>
          </w:p>
          <w:p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接続している</w:t>
            </w:r>
          </w:p>
          <w:p w:rsidR="00776E56" w:rsidRDefault="00776E56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接続方法：□インターネット　□専用回線　□その他</w:t>
            </w:r>
            <w:r w:rsidR="009D1E56">
              <w:rPr>
                <w:rFonts w:ascii="ＭＳ 明朝" w:hAnsi="ＭＳ 明朝" w:hint="eastAsia"/>
                <w:spacing w:val="-4"/>
              </w:rPr>
              <w:t xml:space="preserve">（　</w:t>
            </w:r>
            <w:r>
              <w:rPr>
                <w:rFonts w:ascii="ＭＳ 明朝" w:hAnsi="ＭＳ 明朝" w:hint="eastAsia"/>
                <w:spacing w:val="-4"/>
              </w:rPr>
              <w:t xml:space="preserve">　　　　　　）</w:t>
            </w:r>
          </w:p>
          <w:p w:rsidR="002D4332" w:rsidRPr="00776E56" w:rsidRDefault="002D4332" w:rsidP="009D1E56">
            <w:pPr>
              <w:ind w:firstLine="209"/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通信の暗号化：□している　□していない</w:t>
            </w:r>
          </w:p>
        </w:tc>
      </w:tr>
      <w:tr w:rsidR="00776E56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:rsidR="00776E56" w:rsidRPr="00EC5C9B" w:rsidRDefault="00776E56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776E56" w:rsidRDefault="00776E56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アクセス制限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776E56" w:rsidRDefault="00776E56">
            <w:pPr>
              <w:rPr>
                <w:rFonts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>
              <w:rPr>
                <w:rFonts w:hAnsi="ＭＳ 明朝" w:hint="eastAsia"/>
                <w:spacing w:val="-4"/>
              </w:rPr>
              <w:t>ＩＤ・パスワード付与によりアクセス制限</w:t>
            </w:r>
            <w:r w:rsidR="009D1E56">
              <w:rPr>
                <w:rFonts w:hAnsi="ＭＳ 明朝" w:hint="eastAsia"/>
                <w:spacing w:val="-4"/>
              </w:rPr>
              <w:t>をしている</w:t>
            </w:r>
          </w:p>
          <w:p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ＩＤの設定方法</w:t>
            </w:r>
            <w:r w:rsidR="009D1E56">
              <w:rPr>
                <w:rFonts w:hAnsi="ＭＳ 明朝" w:hint="eastAsia"/>
                <w:spacing w:val="-4"/>
              </w:rPr>
              <w:t>（</w:t>
            </w:r>
            <w:r w:rsidR="00247DB4">
              <w:rPr>
                <w:rFonts w:hAnsi="ＭＳ 明朝" w:hint="eastAsia"/>
                <w:spacing w:val="-4"/>
              </w:rPr>
              <w:t xml:space="preserve">　　　　　　　　　　　　　　　　　　</w:t>
            </w:r>
            <w:r>
              <w:rPr>
                <w:rFonts w:hAnsi="ＭＳ 明朝" w:hint="eastAsia"/>
                <w:spacing w:val="-4"/>
              </w:rPr>
              <w:t xml:space="preserve">　　　　　</w:t>
            </w:r>
            <w:r w:rsidR="009D1E56">
              <w:rPr>
                <w:rFonts w:hAnsi="ＭＳ 明朝" w:hint="eastAsia"/>
                <w:spacing w:val="-4"/>
              </w:rPr>
              <w:t>）</w:t>
            </w:r>
          </w:p>
          <w:p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パスワードの</w:t>
            </w:r>
            <w:r w:rsidR="00247DB4">
              <w:rPr>
                <w:rFonts w:hAnsi="ＭＳ 明朝" w:hint="eastAsia"/>
                <w:spacing w:val="-4"/>
              </w:rPr>
              <w:t xml:space="preserve">付け方（　　　　　　　　　　　　　　　　　　　　</w:t>
            </w:r>
            <w:r w:rsidR="009D1E56">
              <w:rPr>
                <w:rFonts w:hAnsi="ＭＳ 明朝" w:hint="eastAsia"/>
                <w:spacing w:val="-4"/>
              </w:rPr>
              <w:t xml:space="preserve">　）</w:t>
            </w:r>
          </w:p>
          <w:p w:rsidR="009D1E56" w:rsidRDefault="009D1E56" w:rsidP="009D1E56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□ＩＤ・パスワード付与によりアクセス制限をしていない</w:t>
            </w:r>
          </w:p>
        </w:tc>
      </w:tr>
      <w:tr w:rsidR="009D1E56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9D1E56" w:rsidRPr="00EC5C9B" w:rsidRDefault="009D1E56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9D1E56" w:rsidRDefault="009D1E56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不正アクセス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（検知システムの概要：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:rsidR="009D1E56" w:rsidRDefault="009D1E56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EC5C9B" w:rsidRDefault="002D433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Default="002D4332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マルウェア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あり（検知システム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の概要：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  <w:p w:rsidR="002D4332" w:rsidRDefault="002D4332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EC5C9B" w:rsidRDefault="002D433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Default="002D4332" w:rsidP="002D433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6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ソフトウェアの更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常に最新のものに自動アップデートするものとなっている</w:t>
            </w:r>
          </w:p>
          <w:p w:rsidR="002D4332" w:rsidRDefault="00247DB4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上記以外（　　　　　　　　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</w:tc>
      </w:tr>
      <w:tr w:rsidR="002D433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2D4332" w:rsidRPr="00EC5C9B" w:rsidRDefault="002D433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2D4332" w:rsidRDefault="002D4332" w:rsidP="002D433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7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アクセスロ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2D433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る（　　　年保存）</w:t>
            </w:r>
          </w:p>
          <w:p w:rsidR="006E1022" w:rsidRDefault="006E1022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ない</w:t>
            </w:r>
          </w:p>
        </w:tc>
      </w:tr>
      <w:tr w:rsidR="006E102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:rsidR="006E1022" w:rsidRPr="00EC5C9B" w:rsidRDefault="006E102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E1022" w:rsidRDefault="006E1022" w:rsidP="00E57633">
            <w:pPr>
              <w:ind w:left="208" w:hanging="20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8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停電時のデータ消去防止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E57633" w:rsidRDefault="006E1022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E57633">
              <w:rPr>
                <w:rFonts w:ascii="ＭＳ 明朝" w:hAnsi="ＭＳ 明朝" w:hint="eastAsia"/>
                <w:spacing w:val="-4"/>
              </w:rPr>
              <w:t>無停電電源装置　□電源の二重化</w:t>
            </w:r>
          </w:p>
          <w:p w:rsidR="00E57633" w:rsidRPr="006E1022" w:rsidRDefault="00247DB4" w:rsidP="00E57633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　　　　　　　　</w:t>
            </w:r>
            <w:r w:rsidR="00E57633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:rsidR="006E1022" w:rsidRPr="006E1022" w:rsidRDefault="00E57633">
            <w:pPr>
              <w:rPr>
                <w:rFonts w:ascii="ＭＳ 明朝" w:hAnsi="ＭＳ 明朝" w:hint="eastAsia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6E102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:rsidR="006E1022" w:rsidRPr="00EC5C9B" w:rsidRDefault="006E102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6E1022" w:rsidRDefault="006E1022" w:rsidP="006E1022">
            <w:pPr>
              <w:ind w:left="208" w:hanging="20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9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の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:rsidR="006E1022" w:rsidRDefault="006E1022">
            <w:pPr>
              <w:rPr>
                <w:rFonts w:ascii="ＭＳ 明朝" w:hAnsi="ＭＳ 明朝" w:hint="eastAsia"/>
                <w:spacing w:val="-4"/>
              </w:rPr>
            </w:pPr>
          </w:p>
        </w:tc>
      </w:tr>
      <w:tr w:rsidR="007D54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:rsidR="007D54C2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2</w:t>
            </w:r>
            <w:r w:rsidR="007D54C2">
              <w:rPr>
                <w:rFonts w:ascii="ＭＳ 明朝" w:hAnsi="ＭＳ 明朝"/>
              </w:rPr>
              <w:t xml:space="preserve"> </w:t>
            </w:r>
            <w:r w:rsidR="007D54C2" w:rsidRPr="00A64131">
              <w:rPr>
                <w:rFonts w:ascii="ＭＳ 明朝" w:hAnsi="ＭＳ 明朝" w:hint="eastAsia"/>
              </w:rPr>
              <w:t>外国における個人情報の取扱いの有無</w:t>
            </w:r>
          </w:p>
          <w:p w:rsidR="006D1E4C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</w:p>
          <w:p w:rsidR="006D1E4C" w:rsidRPr="00EC5C9B" w:rsidRDefault="006D1E4C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6D1E4C">
              <w:rPr>
                <w:rFonts w:ascii="ＭＳ 明朝" w:hAnsi="ＭＳ 明朝" w:hint="eastAsia"/>
              </w:rPr>
              <w:t>実施機関所有のＰＣ、タブレット等の電子計算機のみを使用する場合には記入不要です。</w:t>
            </w:r>
          </w:p>
        </w:tc>
        <w:tc>
          <w:tcPr>
            <w:tcW w:w="6700" w:type="dxa"/>
            <w:gridSpan w:val="2"/>
          </w:tcPr>
          <w:p w:rsidR="007D54C2" w:rsidRDefault="009D1E56" w:rsidP="007D54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あり</w:t>
            </w:r>
            <w:bookmarkStart w:id="0" w:name="_GoBack"/>
            <w:bookmarkEnd w:id="0"/>
          </w:p>
          <w:p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</w:p>
          <w:p w:rsidR="00E57633" w:rsidRPr="00A64131" w:rsidRDefault="00E57633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 w:hint="eastAsia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なし</w:t>
            </w:r>
          </w:p>
          <w:p w:rsidR="004B44CE" w:rsidRPr="004D2308" w:rsidRDefault="009D1E56" w:rsidP="007D54C2">
            <w:pPr>
              <w:rPr>
                <w:rFonts w:hAnsi="ＭＳ 明朝" w:hint="eastAsia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※</w:t>
            </w:r>
            <w:r w:rsidR="00E57633">
              <w:rPr>
                <w:rFonts w:hAnsi="ＭＳ 明朝" w:hint="eastAsia"/>
                <w:spacing w:val="-4"/>
              </w:rPr>
              <w:t>「あり」の場合</w:t>
            </w:r>
            <w:r w:rsidR="007D54C2" w:rsidRPr="00A64131">
              <w:rPr>
                <w:rFonts w:hAnsi="ＭＳ 明朝" w:hint="eastAsia"/>
                <w:spacing w:val="-4"/>
              </w:rPr>
              <w:t>は</w:t>
            </w:r>
            <w:r w:rsidR="00E57633">
              <w:rPr>
                <w:rFonts w:hAnsi="ＭＳ 明朝" w:hint="eastAsia"/>
                <w:spacing w:val="-4"/>
              </w:rPr>
              <w:t>、</w:t>
            </w:r>
            <w:r w:rsidR="007D54C2" w:rsidRPr="00A64131">
              <w:rPr>
                <w:rFonts w:hAnsi="ＭＳ 明朝" w:hint="eastAsia"/>
                <w:spacing w:val="-4"/>
              </w:rPr>
              <w:t>以下も記入してください。</w:t>
            </w:r>
          </w:p>
        </w:tc>
      </w:tr>
      <w:tr w:rsidR="007D54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220" w:type="dxa"/>
            <w:tcBorders>
              <w:top w:val="nil"/>
              <w:bottom w:val="nil"/>
            </w:tcBorders>
          </w:tcPr>
          <w:p w:rsidR="007D54C2" w:rsidRPr="00EC5C9B" w:rsidRDefault="007D54C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</w:tcPr>
          <w:p w:rsidR="007D54C2" w:rsidRPr="00EC5C9B" w:rsidRDefault="007D54C2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A64131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個人情報の取扱いがある外国の名称</w:t>
            </w:r>
          </w:p>
        </w:tc>
        <w:tc>
          <w:tcPr>
            <w:tcW w:w="6700" w:type="dxa"/>
            <w:gridSpan w:val="2"/>
          </w:tcPr>
          <w:p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:rsidTr="00247DB4">
        <w:tblPrEx>
          <w:tblCellMar>
            <w:top w:w="0" w:type="dxa"/>
            <w:bottom w:w="0" w:type="dxa"/>
          </w:tblCellMar>
        </w:tblPrEx>
        <w:trPr>
          <w:cantSplit/>
          <w:trHeight w:val="1137"/>
        </w:trPr>
        <w:tc>
          <w:tcPr>
            <w:tcW w:w="220" w:type="dxa"/>
            <w:tcBorders>
              <w:top w:val="nil"/>
            </w:tcBorders>
          </w:tcPr>
          <w:p w:rsidR="007D54C2" w:rsidRPr="00EC5C9B" w:rsidRDefault="007D54C2">
            <w:pPr>
              <w:rPr>
                <w:rFonts w:ascii="ＭＳ 明朝" w:hAnsi="ＭＳ 明朝" w:hint="eastAsia"/>
              </w:rPr>
            </w:pPr>
          </w:p>
        </w:tc>
        <w:tc>
          <w:tcPr>
            <w:tcW w:w="2615" w:type="dxa"/>
          </w:tcPr>
          <w:p w:rsidR="007D54C2" w:rsidRPr="00EC5C9B" w:rsidRDefault="007D54C2" w:rsidP="009A2385">
            <w:pPr>
              <w:ind w:left="210" w:hangingChars="100" w:hanging="210"/>
              <w:rPr>
                <w:rFonts w:ascii="ＭＳ 明朝" w:hAnsi="ＭＳ 明朝" w:hint="eastAsia"/>
              </w:rPr>
            </w:pPr>
            <w:r w:rsidRPr="00A6413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当該外国における個人情報の制度・保護措置等</w:t>
            </w:r>
          </w:p>
        </w:tc>
        <w:tc>
          <w:tcPr>
            <w:tcW w:w="6700" w:type="dxa"/>
            <w:gridSpan w:val="2"/>
          </w:tcPr>
          <w:p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</w:tbl>
    <w:p w:rsidR="00505E5B" w:rsidRPr="00505E5B" w:rsidRDefault="00505E5B" w:rsidP="00DF0AFA">
      <w:pPr>
        <w:rPr>
          <w:rFonts w:ascii="ＭＳ 明朝" w:hAnsi="ＭＳ 明朝" w:hint="eastAsia"/>
        </w:rPr>
      </w:pPr>
    </w:p>
    <w:sectPr w:rsidR="00505E5B" w:rsidRPr="00505E5B" w:rsidSect="00307524"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D48" w:rsidRDefault="00785D48" w:rsidP="00BD09A7">
      <w:r>
        <w:separator/>
      </w:r>
    </w:p>
  </w:endnote>
  <w:endnote w:type="continuationSeparator" w:id="0">
    <w:p w:rsidR="00785D48" w:rsidRDefault="00785D48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D48" w:rsidRDefault="00785D48" w:rsidP="00BD09A7">
      <w:r>
        <w:separator/>
      </w:r>
    </w:p>
  </w:footnote>
  <w:footnote w:type="continuationSeparator" w:id="0">
    <w:p w:rsidR="00785D48" w:rsidRDefault="00785D48" w:rsidP="00B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37"/>
    <w:rsid w:val="00013574"/>
    <w:rsid w:val="00027D00"/>
    <w:rsid w:val="00053454"/>
    <w:rsid w:val="00085E9E"/>
    <w:rsid w:val="00086E5A"/>
    <w:rsid w:val="000D5AC2"/>
    <w:rsid w:val="000E49E8"/>
    <w:rsid w:val="00100174"/>
    <w:rsid w:val="001220A7"/>
    <w:rsid w:val="001270C8"/>
    <w:rsid w:val="0016408F"/>
    <w:rsid w:val="0016545F"/>
    <w:rsid w:val="0018775E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47DB4"/>
    <w:rsid w:val="0025287B"/>
    <w:rsid w:val="0027049B"/>
    <w:rsid w:val="002A0670"/>
    <w:rsid w:val="002B0137"/>
    <w:rsid w:val="002B4F79"/>
    <w:rsid w:val="002D4332"/>
    <w:rsid w:val="002E1843"/>
    <w:rsid w:val="002F7215"/>
    <w:rsid w:val="00307524"/>
    <w:rsid w:val="003123EF"/>
    <w:rsid w:val="003314A7"/>
    <w:rsid w:val="0034172E"/>
    <w:rsid w:val="00374444"/>
    <w:rsid w:val="00390B56"/>
    <w:rsid w:val="00392D99"/>
    <w:rsid w:val="003A60AF"/>
    <w:rsid w:val="003D31F0"/>
    <w:rsid w:val="003D7253"/>
    <w:rsid w:val="003E3642"/>
    <w:rsid w:val="003F77E1"/>
    <w:rsid w:val="00427BEF"/>
    <w:rsid w:val="00447FB2"/>
    <w:rsid w:val="004636F1"/>
    <w:rsid w:val="004676F8"/>
    <w:rsid w:val="00467D55"/>
    <w:rsid w:val="00476B46"/>
    <w:rsid w:val="00493F0D"/>
    <w:rsid w:val="004B44CE"/>
    <w:rsid w:val="004C58B3"/>
    <w:rsid w:val="004D2308"/>
    <w:rsid w:val="004F76F1"/>
    <w:rsid w:val="00505E5B"/>
    <w:rsid w:val="00530F79"/>
    <w:rsid w:val="00545EE0"/>
    <w:rsid w:val="005515F6"/>
    <w:rsid w:val="00560A56"/>
    <w:rsid w:val="0058367E"/>
    <w:rsid w:val="00593CB9"/>
    <w:rsid w:val="0059612B"/>
    <w:rsid w:val="005A0A41"/>
    <w:rsid w:val="005D28AB"/>
    <w:rsid w:val="005D4CEC"/>
    <w:rsid w:val="005E6D38"/>
    <w:rsid w:val="00614A18"/>
    <w:rsid w:val="006658F3"/>
    <w:rsid w:val="00680668"/>
    <w:rsid w:val="006A644B"/>
    <w:rsid w:val="006B1AE9"/>
    <w:rsid w:val="006C0D43"/>
    <w:rsid w:val="006D1E4C"/>
    <w:rsid w:val="006E1022"/>
    <w:rsid w:val="006F016E"/>
    <w:rsid w:val="006F2C90"/>
    <w:rsid w:val="00704E02"/>
    <w:rsid w:val="00721F6E"/>
    <w:rsid w:val="00732E3C"/>
    <w:rsid w:val="00750F29"/>
    <w:rsid w:val="00776E56"/>
    <w:rsid w:val="00782613"/>
    <w:rsid w:val="00785D48"/>
    <w:rsid w:val="007A7755"/>
    <w:rsid w:val="007C4688"/>
    <w:rsid w:val="007D2CA9"/>
    <w:rsid w:val="007D54C2"/>
    <w:rsid w:val="007F76E3"/>
    <w:rsid w:val="00860CD7"/>
    <w:rsid w:val="0086448B"/>
    <w:rsid w:val="0088056B"/>
    <w:rsid w:val="00896973"/>
    <w:rsid w:val="00897A47"/>
    <w:rsid w:val="008B52E3"/>
    <w:rsid w:val="008B764A"/>
    <w:rsid w:val="008C1D5A"/>
    <w:rsid w:val="008D3E05"/>
    <w:rsid w:val="008D42E8"/>
    <w:rsid w:val="008E7F39"/>
    <w:rsid w:val="008F0902"/>
    <w:rsid w:val="008F4D49"/>
    <w:rsid w:val="0090706F"/>
    <w:rsid w:val="009112ED"/>
    <w:rsid w:val="00942344"/>
    <w:rsid w:val="009901D7"/>
    <w:rsid w:val="009A2385"/>
    <w:rsid w:val="009C397C"/>
    <w:rsid w:val="009D1E56"/>
    <w:rsid w:val="00A1713E"/>
    <w:rsid w:val="00A2433F"/>
    <w:rsid w:val="00A50235"/>
    <w:rsid w:val="00A64131"/>
    <w:rsid w:val="00A734F7"/>
    <w:rsid w:val="00A7679B"/>
    <w:rsid w:val="00AB65DA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E5"/>
    <w:rsid w:val="00C46D97"/>
    <w:rsid w:val="00C47A95"/>
    <w:rsid w:val="00C5741A"/>
    <w:rsid w:val="00C861E8"/>
    <w:rsid w:val="00CB4AE3"/>
    <w:rsid w:val="00CB5847"/>
    <w:rsid w:val="00CC482E"/>
    <w:rsid w:val="00CC5C97"/>
    <w:rsid w:val="00CF39A9"/>
    <w:rsid w:val="00D43B63"/>
    <w:rsid w:val="00D82B0A"/>
    <w:rsid w:val="00DA64FD"/>
    <w:rsid w:val="00DF0AFA"/>
    <w:rsid w:val="00E038FD"/>
    <w:rsid w:val="00E434EE"/>
    <w:rsid w:val="00E439C8"/>
    <w:rsid w:val="00E57633"/>
    <w:rsid w:val="00E91A4D"/>
    <w:rsid w:val="00EC0A42"/>
    <w:rsid w:val="00EC5C9B"/>
    <w:rsid w:val="00EE0215"/>
    <w:rsid w:val="00EE5221"/>
    <w:rsid w:val="00EE602B"/>
    <w:rsid w:val="00EF68C1"/>
    <w:rsid w:val="00F26B94"/>
    <w:rsid w:val="00F34834"/>
    <w:rsid w:val="00F41E12"/>
    <w:rsid w:val="00F46288"/>
    <w:rsid w:val="00F94427"/>
    <w:rsid w:val="00FB0411"/>
    <w:rsid w:val="00FC2596"/>
    <w:rsid w:val="00FD79D4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6872E2"/>
  <w15:chartTrackingRefBased/>
  <w15:docId w15:val="{D39CA231-563A-4639-83FE-4794463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328-4CBC-4A76-8536-DE2552B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1</Words>
  <Characters>654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保護管理体制（例）</vt:lpstr>
      <vt:lpstr>データ保護管理体制（例）</vt:lpstr>
    </vt:vector>
  </TitlesOfParts>
  <Company>Toshib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23-01-11T03:53:00Z</cp:lastPrinted>
  <dcterms:created xsi:type="dcterms:W3CDTF">2023-03-20T07:30:00Z</dcterms:created>
  <dcterms:modified xsi:type="dcterms:W3CDTF">2023-03-20T07:31:00Z</dcterms:modified>
</cp:coreProperties>
</file>